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72F9" w14:textId="3D2E920E" w:rsidR="004D2F78" w:rsidRPr="008758C4" w:rsidRDefault="0027635A" w:rsidP="008758C4">
      <w:pPr>
        <w:pStyle w:val="a5"/>
        <w:rPr>
          <w:rFonts w:asciiTheme="minorHAnsi" w:eastAsiaTheme="minorHAnsi" w:hAnsiTheme="minorHAnsi"/>
          <w:b/>
          <w:bCs/>
        </w:rPr>
      </w:pPr>
      <w:r w:rsidRPr="008758C4">
        <w:rPr>
          <w:rFonts w:asciiTheme="minorHAnsi" w:eastAsiaTheme="minorHAnsi" w:hAnsiTheme="minorHAnsi" w:hint="eastAsia"/>
          <w:b/>
          <w:bCs/>
        </w:rPr>
        <w:t>所得の申立書</w:t>
      </w:r>
    </w:p>
    <w:p w14:paraId="3EA608FD" w14:textId="02B3ACF4" w:rsidR="0027635A" w:rsidRDefault="0027635A" w:rsidP="0027635A">
      <w:pPr>
        <w:jc w:val="center"/>
      </w:pPr>
    </w:p>
    <w:p w14:paraId="41FEB45A" w14:textId="5D7D4FF8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  <w:r w:rsidRPr="0027635A">
        <w:rPr>
          <w:rFonts w:hint="eastAsia"/>
          <w:sz w:val="24"/>
          <w:szCs w:val="24"/>
        </w:rPr>
        <w:t>平成〇〇年度（平成〇〇年分）から平成〇〇年度（平成〇〇年分）の所得証明につきましては、市町村の保存年限切れのため交付されませんでしたが</w:t>
      </w:r>
      <w:r w:rsidR="00F0325C">
        <w:rPr>
          <w:rFonts w:hint="eastAsia"/>
          <w:sz w:val="24"/>
          <w:szCs w:val="24"/>
        </w:rPr>
        <w:t>、</w:t>
      </w:r>
      <w:r w:rsidRPr="0027635A">
        <w:rPr>
          <w:rFonts w:hint="eastAsia"/>
          <w:sz w:val="24"/>
          <w:szCs w:val="24"/>
        </w:rPr>
        <w:t>所得は年間</w:t>
      </w:r>
      <w:r w:rsidR="00F0325C" w:rsidRPr="00F0325C">
        <w:rPr>
          <w:sz w:val="24"/>
          <w:szCs w:val="24"/>
        </w:rPr>
        <w:t>370.4</w:t>
      </w:r>
      <w:r w:rsidRPr="0027635A">
        <w:rPr>
          <w:rFonts w:hint="eastAsia"/>
          <w:sz w:val="24"/>
          <w:szCs w:val="24"/>
        </w:rPr>
        <w:t>万円未満であったことを申し立てます。</w:t>
      </w:r>
    </w:p>
    <w:p w14:paraId="7D4B79B2" w14:textId="53889341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39860C8A" w14:textId="669BE17F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0526BD67" w14:textId="3A3CB9FD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46B7E0C6" w14:textId="4BF2A260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364C251A" w14:textId="22382353" w:rsidR="008758C4" w:rsidRDefault="008758C4" w:rsidP="0027635A">
      <w:pPr>
        <w:ind w:firstLineChars="100" w:firstLine="240"/>
        <w:jc w:val="left"/>
        <w:rPr>
          <w:sz w:val="24"/>
          <w:szCs w:val="24"/>
        </w:rPr>
      </w:pPr>
    </w:p>
    <w:p w14:paraId="5EAFE890" w14:textId="77777777" w:rsidR="008758C4" w:rsidRDefault="008758C4" w:rsidP="0027635A">
      <w:pPr>
        <w:ind w:firstLineChars="100" w:firstLine="240"/>
        <w:jc w:val="left"/>
        <w:rPr>
          <w:sz w:val="24"/>
          <w:szCs w:val="24"/>
        </w:rPr>
      </w:pPr>
    </w:p>
    <w:p w14:paraId="6779560C" w14:textId="504A3A44" w:rsidR="0027635A" w:rsidRDefault="0027635A" w:rsidP="0027635A">
      <w:pPr>
        <w:ind w:firstLineChars="100" w:firstLine="240"/>
        <w:jc w:val="righ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75"/>
      </w:tblGrid>
      <w:tr w:rsidR="008758C4" w14:paraId="68F59FD3" w14:textId="77777777" w:rsidTr="008758C4">
        <w:tc>
          <w:tcPr>
            <w:tcW w:w="3119" w:type="dxa"/>
          </w:tcPr>
          <w:p w14:paraId="7CB95432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14:paraId="6CE00390" w14:textId="2DFCA76F" w:rsidR="008758C4" w:rsidRDefault="00F0325C" w:rsidP="008758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TIME \@ "ggge年M月d日"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noProof/>
                <w:sz w:val="24"/>
                <w:szCs w:val="24"/>
              </w:rPr>
              <w:t>令和</w:t>
            </w:r>
            <w:r>
              <w:rPr>
                <w:noProof/>
                <w:sz w:val="24"/>
                <w:szCs w:val="24"/>
              </w:rPr>
              <w:t>6年5月13日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758C4" w14:paraId="4F3E5E24" w14:textId="77777777" w:rsidTr="008758C4">
        <w:tc>
          <w:tcPr>
            <w:tcW w:w="3119" w:type="dxa"/>
          </w:tcPr>
          <w:p w14:paraId="08C79CD7" w14:textId="210BA23F" w:rsidR="008758C4" w:rsidRDefault="008758C4" w:rsidP="008758C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年金番号：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6CD8ABA9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</w:tr>
      <w:tr w:rsidR="008758C4" w14:paraId="2B86BDEE" w14:textId="77777777" w:rsidTr="008758C4">
        <w:tc>
          <w:tcPr>
            <w:tcW w:w="3119" w:type="dxa"/>
          </w:tcPr>
          <w:p w14:paraId="24334D04" w14:textId="40E01912" w:rsidR="008758C4" w:rsidRDefault="008758C4" w:rsidP="008758C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5F1E6147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</w:tr>
      <w:tr w:rsidR="008758C4" w14:paraId="4A8A3F70" w14:textId="77777777" w:rsidTr="008758C4">
        <w:tc>
          <w:tcPr>
            <w:tcW w:w="3119" w:type="dxa"/>
          </w:tcPr>
          <w:p w14:paraId="32014CE0" w14:textId="65EE325B" w:rsidR="008758C4" w:rsidRDefault="008758C4" w:rsidP="008758C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76EF0470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</w:tr>
    </w:tbl>
    <w:p w14:paraId="6FB62191" w14:textId="77777777" w:rsidR="0027635A" w:rsidRPr="0027635A" w:rsidRDefault="0027635A" w:rsidP="008758C4">
      <w:pPr>
        <w:jc w:val="left"/>
        <w:rPr>
          <w:sz w:val="24"/>
          <w:szCs w:val="24"/>
        </w:rPr>
      </w:pPr>
    </w:p>
    <w:sectPr w:rsidR="0027635A" w:rsidRPr="002763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5A"/>
    <w:rsid w:val="00267CCC"/>
    <w:rsid w:val="0027635A"/>
    <w:rsid w:val="004D2F78"/>
    <w:rsid w:val="008758C4"/>
    <w:rsid w:val="00DB26E3"/>
    <w:rsid w:val="00F0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2A234"/>
  <w15:chartTrackingRefBased/>
  <w15:docId w15:val="{29FBAF5C-19D2-47BC-ADC1-AC16CB11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635A"/>
  </w:style>
  <w:style w:type="character" w:customStyle="1" w:styleId="a4">
    <w:name w:val="日付 (文字)"/>
    <w:basedOn w:val="a0"/>
    <w:link w:val="a3"/>
    <w:uiPriority w:val="99"/>
    <w:semiHidden/>
    <w:rsid w:val="0027635A"/>
  </w:style>
  <w:style w:type="paragraph" w:styleId="a5">
    <w:name w:val="Title"/>
    <w:basedOn w:val="a"/>
    <w:next w:val="a"/>
    <w:link w:val="a6"/>
    <w:uiPriority w:val="10"/>
    <w:qFormat/>
    <w:rsid w:val="008758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758C4"/>
    <w:rPr>
      <w:rFonts w:asciiTheme="majorHAnsi" w:eastAsiaTheme="majorEastAsia" w:hAnsiTheme="majorHAnsi" w:cstheme="majorBidi"/>
      <w:sz w:val="32"/>
      <w:szCs w:val="32"/>
    </w:rPr>
  </w:style>
  <w:style w:type="table" w:styleId="a7">
    <w:name w:val="Table Grid"/>
    <w:basedOn w:val="a1"/>
    <w:uiPriority w:val="39"/>
    <w:rsid w:val="0087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2553EABC10E0459F7929A7335511AF" ma:contentTypeVersion="8" ma:contentTypeDescription="新しいドキュメントを作成します。" ma:contentTypeScope="" ma:versionID="702c9e3f4e14d75e1699858f4956e7b9">
  <xsd:schema xmlns:xsd="http://www.w3.org/2001/XMLSchema" xmlns:xs="http://www.w3.org/2001/XMLSchema" xmlns:p="http://schemas.microsoft.com/office/2006/metadata/properties" xmlns:ns3="1d238dd3-4314-4021-b195-7a9908f60713" targetNamespace="http://schemas.microsoft.com/office/2006/metadata/properties" ma:root="true" ma:fieldsID="03a215e2c27ea5dd169cdad405f629a9" ns3:_="">
    <xsd:import namespace="1d238dd3-4314-4021-b195-7a9908f607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8dd3-4314-4021-b195-7a9908f60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798C6-C18D-49D4-BCD4-7043D655C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83320-E342-43B3-8777-AD6FCD0F0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445DB-2D2B-4EA0-BF33-90CED3C8C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48036-E298-4773-97D2-D293A4C5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38dd3-4314-4021-b195-7a9908f60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得の申立書</dc:title>
  <dc:subject/>
  <dc:creator>さがみ社会保険労務士法人</dc:creator>
  <cp:keywords/>
  <dc:description/>
  <cp:lastModifiedBy>Kise Ichiko</cp:lastModifiedBy>
  <cp:revision>2</cp:revision>
  <dcterms:created xsi:type="dcterms:W3CDTF">2021-01-18T07:11:00Z</dcterms:created>
  <dcterms:modified xsi:type="dcterms:W3CDTF">2024-05-13T06:11:00Z</dcterms:modified>
  <cp:category>提出書類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53EABC10E0459F7929A7335511AF</vt:lpwstr>
  </property>
</Properties>
</file>